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4B574B2" w14:textId="77777777" w:rsidR="00AB25C3" w:rsidRDefault="00AB25C3" w:rsidP="00AB2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0FA85206" w14:textId="38863996" w:rsidR="00AB25C3" w:rsidRPr="00AB25C3" w:rsidRDefault="00AB25C3" w:rsidP="00AB2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Профессионалы» в 2025 г.</w:t>
      </w:r>
    </w:p>
    <w:p w14:paraId="250771D5" w14:textId="475F7856" w:rsidR="000D6C6B" w:rsidRPr="00B90FDD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B90FDD">
        <w:rPr>
          <w:rFonts w:ascii="Times New Roman" w:hAnsi="Times New Roman" w:cs="Times New Roman"/>
          <w:b/>
          <w:sz w:val="24"/>
          <w:szCs w:val="28"/>
        </w:rPr>
        <w:t>«Эксплуатация беспилотных авиационных систем»</w:t>
      </w:r>
    </w:p>
    <w:p w14:paraId="27939BAD" w14:textId="105BF27B"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AB25C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35C5A">
        <w:rPr>
          <w:rFonts w:ascii="Times New Roman" w:hAnsi="Times New Roman" w:cs="Times New Roman"/>
          <w:b/>
          <w:sz w:val="24"/>
          <w:szCs w:val="28"/>
        </w:rPr>
        <w:t>Калуг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1B617CF3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  <w:r w:rsidR="00B90FDD">
              <w:rPr>
                <w:sz w:val="24"/>
                <w:szCs w:val="28"/>
              </w:rPr>
              <w:t xml:space="preserve">.08.25 </w:t>
            </w:r>
            <w:r>
              <w:rPr>
                <w:sz w:val="24"/>
                <w:szCs w:val="28"/>
              </w:rPr>
              <w:t>-</w:t>
            </w:r>
            <w:r w:rsidR="00B90FD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30.08.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B881909" w14:textId="77777777" w:rsidR="000A29CF" w:rsidRDefault="00DA661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5ED06F76" w:rsidR="00DA6615" w:rsidRPr="000B2623" w:rsidRDefault="00DA6615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</w:t>
            </w:r>
            <w:r w:rsidR="00335C5A">
              <w:rPr>
                <w:sz w:val="24"/>
                <w:szCs w:val="28"/>
              </w:rPr>
              <w:t xml:space="preserve">Калуга, </w:t>
            </w:r>
            <w:r w:rsidR="00335C5A" w:rsidRPr="00335C5A">
              <w:rPr>
                <w:sz w:val="24"/>
                <w:szCs w:val="28"/>
              </w:rPr>
              <w:t>1-й Академический пр., 5, корп. 1Д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6DD5B36" w:rsidR="000A29CF" w:rsidRPr="00E22CB3" w:rsidRDefault="00B90FD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роушко Андрей Владимир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663E159F" w:rsidR="004E6A51" w:rsidRPr="00B90FDD" w:rsidRDefault="00B90FDD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+79181493604, </w:t>
            </w:r>
            <w:r>
              <w:rPr>
                <w:sz w:val="24"/>
                <w:szCs w:val="28"/>
                <w:lang w:val="en-US"/>
              </w:rPr>
              <w:t>kot_007_85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D8106FB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A4FE5" w:rsidRPr="00E22CB3" w14:paraId="1B4DEF5D" w14:textId="77777777" w:rsidTr="00924A33">
        <w:tc>
          <w:tcPr>
            <w:tcW w:w="1838" w:type="dxa"/>
          </w:tcPr>
          <w:p w14:paraId="4307ECA5" w14:textId="6975EB56" w:rsidR="000A4FE5" w:rsidRPr="00AC74FB" w:rsidRDefault="000A4FE5" w:rsidP="000A4FE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20E57E0" w14:textId="7B7CEA65" w:rsidR="000A4FE5" w:rsidRPr="00AC74FB" w:rsidRDefault="000A4FE5" w:rsidP="000A4FE5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экспертов на площадке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0A4FE5" w:rsidRPr="00E22CB3" w14:paraId="3514A521" w14:textId="77777777" w:rsidTr="00924A33">
        <w:tc>
          <w:tcPr>
            <w:tcW w:w="1838" w:type="dxa"/>
          </w:tcPr>
          <w:p w14:paraId="13F4EB46" w14:textId="63B6C90B" w:rsidR="000A4FE5" w:rsidRPr="00AC74FB" w:rsidRDefault="000A4FE5" w:rsidP="000A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35F28CE9" w14:textId="4B678094" w:rsidR="000A4FE5" w:rsidRPr="00AC74FB" w:rsidRDefault="000A4FE5" w:rsidP="000A4FE5">
            <w:pPr>
              <w:rPr>
                <w:b/>
                <w:i/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Инструктаж по ОТ и ТБ, ознакомление </w:t>
            </w:r>
            <w:r>
              <w:rPr>
                <w:sz w:val="24"/>
                <w:szCs w:val="24"/>
              </w:rPr>
              <w:t xml:space="preserve">экспертов </w:t>
            </w:r>
            <w:r w:rsidRPr="00E27B52">
              <w:rPr>
                <w:sz w:val="24"/>
                <w:szCs w:val="24"/>
              </w:rPr>
              <w:t>с регламентирующими документами</w:t>
            </w:r>
          </w:p>
        </w:tc>
      </w:tr>
      <w:tr w:rsidR="000A4FE5" w:rsidRPr="00E22CB3" w14:paraId="377C9AD2" w14:textId="77777777" w:rsidTr="00924A33">
        <w:tc>
          <w:tcPr>
            <w:tcW w:w="1838" w:type="dxa"/>
          </w:tcPr>
          <w:p w14:paraId="6FEC1AA8" w14:textId="492685E9" w:rsidR="000A4FE5" w:rsidRPr="00AC74FB" w:rsidRDefault="000A4FE5" w:rsidP="000A4FE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FC79A70" w14:textId="2BE75465" w:rsidR="000A4FE5" w:rsidRPr="00AC74FB" w:rsidRDefault="000A4FE5" w:rsidP="000A4F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 (централизовано, общее)</w:t>
            </w:r>
          </w:p>
        </w:tc>
      </w:tr>
      <w:tr w:rsidR="000A4FE5" w:rsidRPr="00E22CB3" w14:paraId="3C473AF8" w14:textId="77777777" w:rsidTr="00924A33">
        <w:tc>
          <w:tcPr>
            <w:tcW w:w="1838" w:type="dxa"/>
          </w:tcPr>
          <w:p w14:paraId="7E78FFF5" w14:textId="068FD328" w:rsidR="000A4FE5" w:rsidRPr="00AC74FB" w:rsidRDefault="000A4FE5" w:rsidP="000A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8618" w:type="dxa"/>
          </w:tcPr>
          <w:p w14:paraId="03004442" w14:textId="77D54BF8" w:rsidR="000A4FE5" w:rsidRPr="00AC74FB" w:rsidRDefault="000A4FE5" w:rsidP="000A4F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, формирование групп оценки.</w:t>
            </w:r>
          </w:p>
        </w:tc>
      </w:tr>
      <w:tr w:rsidR="000A4FE5" w:rsidRPr="00E22CB3" w14:paraId="0BB330D1" w14:textId="77777777" w:rsidTr="00924A33">
        <w:tc>
          <w:tcPr>
            <w:tcW w:w="1838" w:type="dxa"/>
          </w:tcPr>
          <w:p w14:paraId="4D758CFC" w14:textId="6EEF0230" w:rsidR="000A4FE5" w:rsidRPr="00AC74FB" w:rsidRDefault="000A4FE5" w:rsidP="000A4FE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14:paraId="31AE6DB3" w14:textId="789C95AB" w:rsidR="000A4FE5" w:rsidRPr="00AC74FB" w:rsidRDefault="000A4FE5" w:rsidP="000A4F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A4FE5" w:rsidRPr="00E22CB3" w14:paraId="04F02EE5" w14:textId="77777777" w:rsidTr="00924A33">
        <w:tc>
          <w:tcPr>
            <w:tcW w:w="1838" w:type="dxa"/>
          </w:tcPr>
          <w:p w14:paraId="49C44796" w14:textId="2D6E6C7B" w:rsidR="000A4FE5" w:rsidRPr="00AC74FB" w:rsidRDefault="000A4FE5" w:rsidP="000A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</w:tcPr>
          <w:p w14:paraId="09FB336A" w14:textId="5F8E7AFF" w:rsidR="000A4FE5" w:rsidRPr="00AC74FB" w:rsidRDefault="000A4FE5" w:rsidP="000A4F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, проверка документов</w:t>
            </w:r>
          </w:p>
        </w:tc>
      </w:tr>
      <w:tr w:rsidR="000A4FE5" w:rsidRPr="00E22CB3" w14:paraId="63DAB166" w14:textId="77777777" w:rsidTr="00924A33">
        <w:tc>
          <w:tcPr>
            <w:tcW w:w="1838" w:type="dxa"/>
          </w:tcPr>
          <w:p w14:paraId="4002CCCA" w14:textId="5100FF97" w:rsidR="000A4FE5" w:rsidRPr="00AC74FB" w:rsidRDefault="000A4FE5" w:rsidP="000A4FE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6772531" w14:textId="52040968" w:rsidR="000A4FE5" w:rsidRPr="00AC74FB" w:rsidRDefault="000A4FE5" w:rsidP="000A4FE5">
            <w:pPr>
              <w:rPr>
                <w:b/>
                <w:i/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Инструктаж по ОТ и ТБ, ознакомление</w:t>
            </w:r>
            <w:r>
              <w:rPr>
                <w:sz w:val="24"/>
                <w:szCs w:val="24"/>
              </w:rPr>
              <w:t xml:space="preserve"> конкурсантов</w:t>
            </w:r>
            <w:r w:rsidRPr="00E27B52">
              <w:rPr>
                <w:sz w:val="24"/>
                <w:szCs w:val="24"/>
              </w:rPr>
              <w:t xml:space="preserve"> с регламентирующими документами, жеребьёвка, п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</w:t>
            </w:r>
          </w:p>
        </w:tc>
      </w:tr>
      <w:tr w:rsidR="000A4FE5" w:rsidRPr="00E22CB3" w14:paraId="3DD644CF" w14:textId="77777777" w:rsidTr="00C85AF0">
        <w:tc>
          <w:tcPr>
            <w:tcW w:w="1838" w:type="dxa"/>
          </w:tcPr>
          <w:p w14:paraId="4F09719F" w14:textId="4213DCD5" w:rsidR="000A4FE5" w:rsidRPr="00AC74FB" w:rsidRDefault="000A4FE5" w:rsidP="000A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7:00</w:t>
            </w:r>
          </w:p>
        </w:tc>
        <w:tc>
          <w:tcPr>
            <w:tcW w:w="8618" w:type="dxa"/>
          </w:tcPr>
          <w:p w14:paraId="4F2FFC4A" w14:textId="77777777" w:rsidR="000A4FE5" w:rsidRDefault="000A4FE5" w:rsidP="000A4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анты: </w:t>
            </w: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  <w:p w14:paraId="3858B2F5" w14:textId="7EEE8C27" w:rsidR="000A4FE5" w:rsidRPr="00AC74FB" w:rsidRDefault="000A4FE5" w:rsidP="000A4F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ы: </w:t>
            </w:r>
            <w:r w:rsidRPr="00E27B52">
              <w:rPr>
                <w:sz w:val="24"/>
                <w:szCs w:val="24"/>
              </w:rPr>
              <w:t xml:space="preserve">Ознакомление с конкурсным заданием, внесение 30% изменений, обсуждение </w:t>
            </w:r>
            <w:r>
              <w:rPr>
                <w:sz w:val="24"/>
                <w:szCs w:val="24"/>
              </w:rPr>
              <w:t xml:space="preserve">критериев оценки. </w:t>
            </w:r>
            <w:r w:rsidRPr="00E27B52">
              <w:rPr>
                <w:sz w:val="24"/>
                <w:szCs w:val="24"/>
              </w:rPr>
              <w:t>Блокировка критериев оценки в ЦСО, подписание прот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0A4FE5" w:rsidRPr="00E22CB3" w14:paraId="7FD7BC49" w14:textId="77777777" w:rsidTr="00C85AF0">
        <w:tc>
          <w:tcPr>
            <w:tcW w:w="1838" w:type="dxa"/>
            <w:vAlign w:val="center"/>
          </w:tcPr>
          <w:p w14:paraId="0AB308FB" w14:textId="78D9449A" w:rsidR="000A4FE5" w:rsidRPr="00AC74FB" w:rsidRDefault="000A4FE5" w:rsidP="000A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116C391D" w14:textId="5643DEE5" w:rsidR="000A4FE5" w:rsidRPr="00AC74FB" w:rsidRDefault="000A4FE5" w:rsidP="000A4FE5">
            <w:pPr>
              <w:rPr>
                <w:b/>
                <w:i/>
                <w:sz w:val="24"/>
                <w:szCs w:val="24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9D2745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0464AC3" w:rsidR="009D2745" w:rsidRPr="00E22CB3" w:rsidRDefault="009D2745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A4FE5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60CA0B9" w:rsidR="000A4FE5" w:rsidRPr="000B2623" w:rsidRDefault="000A4FE5" w:rsidP="000A4F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30-09:00</w:t>
            </w:r>
          </w:p>
        </w:tc>
        <w:tc>
          <w:tcPr>
            <w:tcW w:w="8618" w:type="dxa"/>
            <w:shd w:val="clear" w:color="auto" w:fill="auto"/>
          </w:tcPr>
          <w:p w14:paraId="1CD1CA4F" w14:textId="1D072ECE" w:rsidR="000A4FE5" w:rsidRPr="000B2623" w:rsidRDefault="000A4FE5" w:rsidP="000A4FE5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Сбор на площадке проведения соревнований</w:t>
            </w:r>
            <w:r>
              <w:rPr>
                <w:sz w:val="24"/>
                <w:szCs w:val="24"/>
              </w:rPr>
              <w:t>, р</w:t>
            </w:r>
            <w:r w:rsidRPr="00E27B52">
              <w:rPr>
                <w:sz w:val="24"/>
                <w:szCs w:val="24"/>
              </w:rPr>
              <w:t>егистрация</w:t>
            </w:r>
            <w:r>
              <w:rPr>
                <w:sz w:val="24"/>
                <w:szCs w:val="24"/>
              </w:rPr>
              <w:t xml:space="preserve"> конкурсантов и экспертов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0A4FE5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5F22E957" w:rsidR="000A4FE5" w:rsidRPr="000B2623" w:rsidRDefault="000A4FE5" w:rsidP="000A4F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1C461C56" w:rsidR="000A4FE5" w:rsidRPr="007454D6" w:rsidRDefault="000A4FE5" w:rsidP="000A4FE5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Инструктаж по ОТ и ТБ</w:t>
            </w:r>
          </w:p>
        </w:tc>
      </w:tr>
      <w:tr w:rsidR="000A4FE5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BCE633B" w:rsidR="000A4FE5" w:rsidRPr="000B2623" w:rsidRDefault="000A4FE5" w:rsidP="000A4F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:10</w:t>
            </w:r>
          </w:p>
        </w:tc>
        <w:tc>
          <w:tcPr>
            <w:tcW w:w="8618" w:type="dxa"/>
            <w:shd w:val="clear" w:color="auto" w:fill="auto"/>
          </w:tcPr>
          <w:p w14:paraId="1E8CB7A8" w14:textId="377BE3FA" w:rsidR="000A4FE5" w:rsidRPr="007454D6" w:rsidRDefault="000A4FE5" w:rsidP="000A4FE5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</w:tc>
      </w:tr>
      <w:tr w:rsidR="000A4FE5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9AD7E9B" w:rsidR="000A4FE5" w:rsidRPr="000B2623" w:rsidRDefault="000A4FE5" w:rsidP="000A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-11:30</w:t>
            </w:r>
          </w:p>
        </w:tc>
        <w:tc>
          <w:tcPr>
            <w:tcW w:w="8618" w:type="dxa"/>
            <w:shd w:val="clear" w:color="auto" w:fill="auto"/>
          </w:tcPr>
          <w:p w14:paraId="61E88CD0" w14:textId="562F7546" w:rsidR="000A4FE5" w:rsidRPr="007454D6" w:rsidRDefault="000A4FE5" w:rsidP="000A4FE5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27B52">
              <w:rPr>
                <w:sz w:val="24"/>
                <w:szCs w:val="24"/>
              </w:rPr>
              <w:t xml:space="preserve"> с КЗ, подписание протоколов</w:t>
            </w:r>
          </w:p>
        </w:tc>
      </w:tr>
      <w:tr w:rsidR="000A4FE5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A8410B3" w:rsidR="000A4FE5" w:rsidRPr="000B2623" w:rsidRDefault="000A4FE5" w:rsidP="000A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8618" w:type="dxa"/>
            <w:shd w:val="clear" w:color="auto" w:fill="auto"/>
          </w:tcPr>
          <w:p w14:paraId="673E8FDA" w14:textId="717CF5D4" w:rsidR="000A4FE5" w:rsidRPr="007454D6" w:rsidRDefault="000A4FE5" w:rsidP="000A4FE5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0A4FE5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6C7E1C3" w:rsidR="000A4FE5" w:rsidRPr="000B2623" w:rsidRDefault="000A4FE5" w:rsidP="000A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5520B286" w14:textId="3C83E83C" w:rsidR="000A4FE5" w:rsidRPr="007454D6" w:rsidRDefault="000A4FE5" w:rsidP="000A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A4FE5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2DCC0268" w:rsidR="000A4FE5" w:rsidRPr="000B2623" w:rsidRDefault="000A4FE5" w:rsidP="000A4F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7DDFA9D" w14:textId="3A41F0F9" w:rsidR="000A4FE5" w:rsidRPr="007454D6" w:rsidRDefault="000A4FE5" w:rsidP="000A4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на церемонию о</w:t>
            </w:r>
            <w:bookmarkStart w:id="0" w:name="_GoBack"/>
            <w:bookmarkEnd w:id="0"/>
            <w:r>
              <w:rPr>
                <w:sz w:val="24"/>
                <w:szCs w:val="24"/>
              </w:rPr>
              <w:t>ткрытия</w:t>
            </w:r>
          </w:p>
        </w:tc>
      </w:tr>
      <w:tr w:rsidR="009D2745" w:rsidRPr="00E22CB3" w14:paraId="24D24035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ED0F437" w14:textId="275D15A7" w:rsidR="009D2745" w:rsidRPr="007454D6" w:rsidRDefault="009D2745" w:rsidP="000A4FE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A4FE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0A4FE5">
              <w:rPr>
                <w:sz w:val="24"/>
                <w:szCs w:val="24"/>
              </w:rPr>
              <w:t>-17:00</w:t>
            </w:r>
          </w:p>
        </w:tc>
        <w:tc>
          <w:tcPr>
            <w:tcW w:w="8618" w:type="dxa"/>
            <w:shd w:val="clear" w:color="auto" w:fill="auto"/>
          </w:tcPr>
          <w:p w14:paraId="2135B7A0" w14:textId="4B4DC2DE" w:rsidR="009D2745" w:rsidRPr="007454D6" w:rsidRDefault="009D2745" w:rsidP="009D2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</w:t>
            </w:r>
          </w:p>
        </w:tc>
      </w:tr>
      <w:tr w:rsidR="009D2745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97B2F5F" w:rsidR="009D2745" w:rsidRPr="00E22CB3" w:rsidRDefault="009D2745" w:rsidP="00335C5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9D2745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1B62278" w:rsidR="009D2745" w:rsidRPr="00924A33" w:rsidRDefault="009D2745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  <w:shd w:val="clear" w:color="auto" w:fill="auto"/>
          </w:tcPr>
          <w:p w14:paraId="00BD88BF" w14:textId="635509D1" w:rsidR="009D2745" w:rsidRPr="00E22CB3" w:rsidRDefault="009D274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и экспертов</w:t>
            </w:r>
          </w:p>
        </w:tc>
      </w:tr>
      <w:tr w:rsidR="009D2745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06687EB" w:rsidR="009D2745" w:rsidRPr="00924A33" w:rsidRDefault="009D274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:30-08:40</w:t>
            </w:r>
          </w:p>
        </w:tc>
        <w:tc>
          <w:tcPr>
            <w:tcW w:w="8618" w:type="dxa"/>
            <w:shd w:val="clear" w:color="auto" w:fill="auto"/>
          </w:tcPr>
          <w:p w14:paraId="48C6EFB9" w14:textId="087918EB" w:rsidR="009D2745" w:rsidRPr="00E22CB3" w:rsidRDefault="009D2745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</w:p>
        </w:tc>
      </w:tr>
      <w:tr w:rsidR="009D2745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8BD9AFB" w:rsidR="009D2745" w:rsidRPr="00924A33" w:rsidRDefault="009D274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  <w:shd w:val="clear" w:color="auto" w:fill="auto"/>
          </w:tcPr>
          <w:p w14:paraId="40F2CFF1" w14:textId="0CEF5E16" w:rsidR="009D2745" w:rsidRPr="00E22CB3" w:rsidRDefault="009D274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</w:t>
            </w:r>
          </w:p>
        </w:tc>
      </w:tr>
      <w:tr w:rsidR="009D2745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5F92FBB" w:rsidR="009D2745" w:rsidRPr="00924A33" w:rsidRDefault="009D274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7A32AE35" w14:textId="53A90C8C" w:rsidR="009D2745" w:rsidRPr="00E22CB3" w:rsidRDefault="009D274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конкурсанта с наставником</w:t>
            </w:r>
          </w:p>
        </w:tc>
      </w:tr>
      <w:tr w:rsidR="00AB25C3" w:rsidRPr="00E22CB3" w14:paraId="389B7713" w14:textId="77777777" w:rsidTr="003C5082">
        <w:trPr>
          <w:trHeight w:val="70"/>
        </w:trPr>
        <w:tc>
          <w:tcPr>
            <w:tcW w:w="1838" w:type="dxa"/>
          </w:tcPr>
          <w:p w14:paraId="12C37CAA" w14:textId="1E67F04C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0:00</w:t>
            </w:r>
          </w:p>
        </w:tc>
        <w:tc>
          <w:tcPr>
            <w:tcW w:w="8618" w:type="dxa"/>
            <w:shd w:val="clear" w:color="auto" w:fill="auto"/>
          </w:tcPr>
          <w:p w14:paraId="70925388" w14:textId="6F0FA2B8" w:rsidR="00AB25C3" w:rsidRPr="00E22CB3" w:rsidRDefault="00AB25C3" w:rsidP="00AB25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>знакомление с КЗ модуля</w:t>
            </w:r>
            <w:r w:rsidRPr="005816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Е</w:t>
            </w:r>
          </w:p>
        </w:tc>
      </w:tr>
      <w:tr w:rsidR="009D2745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5E26F38" w:rsidR="009D2745" w:rsidRPr="00924A33" w:rsidRDefault="009D274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1C41B15" w14:textId="1AD19349" w:rsidR="009D2745" w:rsidRPr="00E22CB3" w:rsidRDefault="009D2745" w:rsidP="00684029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Е</w:t>
            </w:r>
            <w:r w:rsidRPr="002D010C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Эксплуатация БВС самолётного типа</w:t>
            </w:r>
          </w:p>
        </w:tc>
      </w:tr>
      <w:tr w:rsidR="009D2745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50C061F" w:rsidR="009D2745" w:rsidRPr="00924A33" w:rsidRDefault="009D2745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2:45</w:t>
            </w:r>
          </w:p>
        </w:tc>
        <w:tc>
          <w:tcPr>
            <w:tcW w:w="8618" w:type="dxa"/>
            <w:shd w:val="clear" w:color="auto" w:fill="auto"/>
          </w:tcPr>
          <w:p w14:paraId="2247984E" w14:textId="6953D2B6" w:rsidR="009D2745" w:rsidRPr="00E22CB3" w:rsidRDefault="009D2745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9D2745" w:rsidRPr="00E22CB3" w14:paraId="2466103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ACC6B57" w14:textId="4FC78F45" w:rsidR="009D2745" w:rsidRPr="007454D6" w:rsidRDefault="009D274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F3EB9AD" w14:textId="35D02D46" w:rsidR="009D2745" w:rsidRPr="00E22CB3" w:rsidRDefault="009D2745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знакомление с КЗ  модуля А</w:t>
            </w:r>
          </w:p>
        </w:tc>
      </w:tr>
      <w:tr w:rsidR="009D2745" w:rsidRPr="00E22CB3" w14:paraId="49EDF00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4A04866" w14:textId="0E659CCA" w:rsidR="009D2745" w:rsidRPr="007454D6" w:rsidRDefault="009D2745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4061F5D" w14:textId="6B3CBA5C" w:rsidR="009D2745" w:rsidRPr="00E22CB3" w:rsidRDefault="009D2745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Выполнение модуля А. Мониторинг</w:t>
            </w:r>
          </w:p>
        </w:tc>
      </w:tr>
      <w:tr w:rsidR="009D2745" w:rsidRPr="00E22CB3" w14:paraId="6CC5665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D90703" w14:textId="13C6587B" w:rsidR="009D2745" w:rsidRPr="007454D6" w:rsidRDefault="009D2745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7EEBC95" w14:textId="3B3D204E" w:rsidR="009D2745" w:rsidRPr="00E22CB3" w:rsidRDefault="009D2745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>Е,</w:t>
            </w:r>
            <w:r w:rsidRPr="00D40357">
              <w:rPr>
                <w:sz w:val="24"/>
                <w:szCs w:val="28"/>
              </w:rPr>
              <w:t xml:space="preserve"> А, занесение оценок в ЦСО</w:t>
            </w:r>
          </w:p>
        </w:tc>
      </w:tr>
      <w:tr w:rsidR="009D2745" w:rsidRPr="00E22CB3" w14:paraId="3A528A8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0D0E77C" w14:textId="330D1DF6" w:rsidR="009D2745" w:rsidRPr="007454D6" w:rsidRDefault="009D274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494D6CC5" w14:textId="1943471A" w:rsidR="009D2745" w:rsidRPr="00E22CB3" w:rsidRDefault="009D274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9D274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EE905C6" w:rsidR="009D2745" w:rsidRPr="000B2623" w:rsidRDefault="009D2745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9D2745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712C4BB" w:rsidR="009D2745" w:rsidRPr="00924A33" w:rsidRDefault="009D2745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  <w:shd w:val="clear" w:color="auto" w:fill="auto"/>
          </w:tcPr>
          <w:p w14:paraId="26E9B79D" w14:textId="4611EF82" w:rsidR="009D2745" w:rsidRPr="00E22CB3" w:rsidRDefault="009D2745" w:rsidP="00924A33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и экспертов</w:t>
            </w:r>
          </w:p>
        </w:tc>
      </w:tr>
      <w:tr w:rsidR="009D2745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391E2332" w:rsidR="009D2745" w:rsidRPr="007454D6" w:rsidRDefault="009D2745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618" w:type="dxa"/>
            <w:shd w:val="clear" w:color="auto" w:fill="auto"/>
          </w:tcPr>
          <w:p w14:paraId="1796D628" w14:textId="54390E41" w:rsidR="009D2745" w:rsidRPr="007454D6" w:rsidRDefault="009D2745" w:rsidP="00924A33">
            <w:pPr>
              <w:rPr>
                <w:color w:val="000000"/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</w:p>
        </w:tc>
      </w:tr>
      <w:tr w:rsidR="009D2745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2BE4AC54" w:rsidR="009D2745" w:rsidRPr="007454D6" w:rsidRDefault="009D2745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  <w:shd w:val="clear" w:color="auto" w:fill="auto"/>
          </w:tcPr>
          <w:p w14:paraId="1976941E" w14:textId="7EB3EEC0" w:rsidR="009D2745" w:rsidRPr="007454D6" w:rsidRDefault="009D2745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</w:t>
            </w:r>
          </w:p>
        </w:tc>
      </w:tr>
      <w:tr w:rsidR="009D2745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7DB2C97" w:rsidR="009D2745" w:rsidRPr="007454D6" w:rsidRDefault="009D2745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2A383792" w14:textId="0E4A8BFA" w:rsidR="009D2745" w:rsidRPr="007454D6" w:rsidRDefault="009D2745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конкурсанта с наставником</w:t>
            </w:r>
          </w:p>
        </w:tc>
      </w:tr>
      <w:tr w:rsidR="00AB25C3" w:rsidRPr="00E22CB3" w14:paraId="4E6E9B4B" w14:textId="77777777" w:rsidTr="0044231C">
        <w:trPr>
          <w:trHeight w:val="143"/>
        </w:trPr>
        <w:tc>
          <w:tcPr>
            <w:tcW w:w="1838" w:type="dxa"/>
          </w:tcPr>
          <w:p w14:paraId="0623D888" w14:textId="4F805CA0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0:00</w:t>
            </w:r>
          </w:p>
        </w:tc>
        <w:tc>
          <w:tcPr>
            <w:tcW w:w="8618" w:type="dxa"/>
            <w:shd w:val="clear" w:color="auto" w:fill="auto"/>
          </w:tcPr>
          <w:p w14:paraId="283683E4" w14:textId="66D8A194" w:rsidR="00AB25C3" w:rsidRPr="007454D6" w:rsidRDefault="00AB25C3" w:rsidP="00AB25C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 xml:space="preserve">знакомление с КЗ модуля </w:t>
            </w:r>
            <w:r>
              <w:rPr>
                <w:sz w:val="24"/>
                <w:szCs w:val="28"/>
              </w:rPr>
              <w:t>Д</w:t>
            </w:r>
          </w:p>
        </w:tc>
      </w:tr>
      <w:tr w:rsidR="00AB25C3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FBB96AA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F8A6B2B" w14:textId="7A8FC0CF" w:rsidR="00AB25C3" w:rsidRPr="007454D6" w:rsidRDefault="00AB25C3" w:rsidP="00AB25C3">
            <w:pPr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Д</w:t>
            </w:r>
            <w:r w:rsidRPr="002D010C">
              <w:rPr>
                <w:sz w:val="24"/>
                <w:szCs w:val="28"/>
              </w:rPr>
              <w:t xml:space="preserve">. </w:t>
            </w:r>
            <w:r w:rsidRPr="00D40357">
              <w:rPr>
                <w:sz w:val="24"/>
                <w:szCs w:val="28"/>
              </w:rPr>
              <w:t>Эксплуатация полезной нагрузки</w:t>
            </w:r>
          </w:p>
        </w:tc>
      </w:tr>
      <w:tr w:rsidR="00AB25C3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77E4C938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8980F5F" w14:textId="1F086BA5" w:rsidR="00AB25C3" w:rsidRPr="007454D6" w:rsidRDefault="00AB25C3" w:rsidP="00AB25C3">
            <w:pPr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AB25C3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21166DFD" w:rsidR="00AB25C3" w:rsidRPr="00E0263C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D68C7B4" w14:textId="74863C9A" w:rsidR="00AB25C3" w:rsidRPr="00E0263C" w:rsidRDefault="00AB25C3" w:rsidP="00AB25C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>знакомление с КЗ модуля</w:t>
            </w:r>
            <w:r w:rsidRPr="005816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Г</w:t>
            </w:r>
          </w:p>
        </w:tc>
      </w:tr>
      <w:tr w:rsidR="00AB25C3" w:rsidRPr="00E22CB3" w14:paraId="7D4358A0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440567E" w14:textId="5CCFDAE7" w:rsidR="00AB25C3" w:rsidRPr="00E0263C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14:paraId="434305D3" w14:textId="2D0DAC9B" w:rsidR="00AB25C3" w:rsidRPr="00E0263C" w:rsidRDefault="00AB25C3" w:rsidP="00AB25C3">
            <w:pPr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Г</w:t>
            </w:r>
            <w:r w:rsidRPr="00D40357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Решение отраслевых задач</w:t>
            </w:r>
          </w:p>
        </w:tc>
      </w:tr>
      <w:tr w:rsidR="00AB25C3" w:rsidRPr="00E22CB3" w14:paraId="527F1412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108A61F" w14:textId="00A3843D" w:rsidR="00AB25C3" w:rsidRPr="00E0263C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5:30</w:t>
            </w:r>
          </w:p>
        </w:tc>
        <w:tc>
          <w:tcPr>
            <w:tcW w:w="8618" w:type="dxa"/>
            <w:shd w:val="clear" w:color="auto" w:fill="auto"/>
          </w:tcPr>
          <w:p w14:paraId="03D9B846" w14:textId="1C14C80B" w:rsidR="00AB25C3" w:rsidRPr="00E0263C" w:rsidRDefault="00AB25C3" w:rsidP="00AB25C3">
            <w:pPr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Ознакомление с КЗ модуля </w:t>
            </w:r>
            <w:r>
              <w:rPr>
                <w:sz w:val="24"/>
                <w:szCs w:val="28"/>
              </w:rPr>
              <w:t>Б</w:t>
            </w:r>
          </w:p>
        </w:tc>
      </w:tr>
      <w:tr w:rsidR="00AB25C3" w:rsidRPr="00E22CB3" w14:paraId="46BEA34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D9E2BBE" w14:textId="644B0418" w:rsidR="00AB25C3" w:rsidRPr="00E0263C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00EE31" w14:textId="2CE8F79B" w:rsidR="00AB25C3" w:rsidRPr="00E0263C" w:rsidRDefault="00AB25C3" w:rsidP="00AB25C3">
            <w:pPr>
              <w:rPr>
                <w:sz w:val="24"/>
                <w:szCs w:val="24"/>
              </w:rPr>
            </w:pPr>
            <w:r w:rsidRPr="00D40357">
              <w:rPr>
                <w:sz w:val="24"/>
                <w:szCs w:val="24"/>
              </w:rPr>
              <w:t>Выполнение модуля Б. FPV-пилотирование</w:t>
            </w:r>
          </w:p>
        </w:tc>
      </w:tr>
      <w:tr w:rsidR="00AB25C3" w:rsidRPr="00E22CB3" w14:paraId="46BBB7C1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6CE3952" w14:textId="006FC03E" w:rsidR="00AB25C3" w:rsidRPr="00E0263C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079ABAC" w14:textId="5A2EB036" w:rsidR="00AB25C3" w:rsidRPr="00E0263C" w:rsidRDefault="00AB25C3" w:rsidP="00AB25C3">
            <w:pPr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 xml:space="preserve">Д, Г, </w:t>
            </w:r>
            <w:r w:rsidRPr="002D010C"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,</w:t>
            </w:r>
            <w:r w:rsidRPr="002D010C">
              <w:rPr>
                <w:sz w:val="24"/>
                <w:szCs w:val="28"/>
              </w:rPr>
              <w:t xml:space="preserve"> занесение оценок в ЦСО</w:t>
            </w:r>
          </w:p>
        </w:tc>
      </w:tr>
      <w:tr w:rsidR="00AB25C3" w:rsidRPr="00E22CB3" w14:paraId="707D2F0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19EC35D" w14:textId="4C2AEF78" w:rsidR="00AB25C3" w:rsidRPr="00E0263C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  <w:shd w:val="clear" w:color="auto" w:fill="auto"/>
          </w:tcPr>
          <w:p w14:paraId="12B979AA" w14:textId="2631AA75" w:rsidR="00AB25C3" w:rsidRPr="00E0263C" w:rsidRDefault="00AB25C3" w:rsidP="00AB2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AB25C3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9844D64" w:rsidR="00AB25C3" w:rsidRPr="000B2623" w:rsidRDefault="00AB25C3" w:rsidP="00AB25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AB25C3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680E75A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</w:tcPr>
          <w:p w14:paraId="538E7CBE" w14:textId="2A38510C" w:rsidR="00AB25C3" w:rsidRPr="00E22CB3" w:rsidRDefault="00AB25C3" w:rsidP="00AB25C3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и экспертов</w:t>
            </w:r>
          </w:p>
        </w:tc>
      </w:tr>
      <w:tr w:rsidR="00AB25C3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4D89FBAC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618" w:type="dxa"/>
          </w:tcPr>
          <w:p w14:paraId="59CA3E1C" w14:textId="4188C5CF" w:rsidR="00AB25C3" w:rsidRPr="00E22CB3" w:rsidRDefault="00AB25C3" w:rsidP="00AB25C3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</w:p>
        </w:tc>
      </w:tr>
      <w:tr w:rsidR="00AB25C3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7196540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</w:tcPr>
          <w:p w14:paraId="711C067A" w14:textId="644E13ED" w:rsidR="00AB25C3" w:rsidRPr="00E22CB3" w:rsidRDefault="00AB25C3" w:rsidP="00AB25C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</w:t>
            </w:r>
          </w:p>
        </w:tc>
      </w:tr>
      <w:tr w:rsidR="00AB25C3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225F5679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31848449" w14:textId="3E851E99" w:rsidR="00AB25C3" w:rsidRPr="00E22CB3" w:rsidRDefault="00AB25C3" w:rsidP="00AB25C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конкурсанта с наставником</w:t>
            </w:r>
          </w:p>
        </w:tc>
      </w:tr>
      <w:tr w:rsidR="00AB25C3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42A961D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0:00</w:t>
            </w:r>
          </w:p>
        </w:tc>
        <w:tc>
          <w:tcPr>
            <w:tcW w:w="8618" w:type="dxa"/>
          </w:tcPr>
          <w:p w14:paraId="7C4F7D13" w14:textId="057663BD" w:rsidR="00AB25C3" w:rsidRPr="00E22CB3" w:rsidRDefault="00AB25C3" w:rsidP="00AB25C3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Ознакомление с КЗ  модуля </w:t>
            </w:r>
            <w:r>
              <w:rPr>
                <w:sz w:val="24"/>
                <w:szCs w:val="28"/>
              </w:rPr>
              <w:t>В</w:t>
            </w:r>
          </w:p>
        </w:tc>
      </w:tr>
      <w:tr w:rsidR="00AB25C3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29DD02FB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8BCB9A" w14:textId="1EC82F4D" w:rsidR="00AB25C3" w:rsidRPr="00E22CB3" w:rsidRDefault="00AB25C3" w:rsidP="00AB25C3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Выполнение модуля В. </w:t>
            </w:r>
            <w:r>
              <w:rPr>
                <w:sz w:val="24"/>
                <w:szCs w:val="28"/>
              </w:rPr>
              <w:t>Сборка БВС</w:t>
            </w:r>
          </w:p>
        </w:tc>
      </w:tr>
      <w:tr w:rsidR="00AB25C3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0CB67D5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3:00</w:t>
            </w:r>
          </w:p>
        </w:tc>
        <w:tc>
          <w:tcPr>
            <w:tcW w:w="8618" w:type="dxa"/>
          </w:tcPr>
          <w:p w14:paraId="6788A2A9" w14:textId="165AF51A" w:rsidR="00AB25C3" w:rsidRPr="00E22CB3" w:rsidRDefault="00AB25C3" w:rsidP="00AB25C3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AB25C3" w:rsidRPr="00E22CB3" w14:paraId="1C5D59AD" w14:textId="77777777" w:rsidTr="0025336E">
        <w:trPr>
          <w:trHeight w:val="70"/>
        </w:trPr>
        <w:tc>
          <w:tcPr>
            <w:tcW w:w="1838" w:type="dxa"/>
          </w:tcPr>
          <w:p w14:paraId="1364E684" w14:textId="3A79AC0E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0EC17E4" w14:textId="68CA709C" w:rsidR="00AB25C3" w:rsidRPr="00E22CB3" w:rsidRDefault="00AB25C3" w:rsidP="00AB25C3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>Оценивание модул</w:t>
            </w:r>
            <w:r>
              <w:rPr>
                <w:sz w:val="24"/>
                <w:szCs w:val="28"/>
              </w:rPr>
              <w:t>я</w:t>
            </w:r>
            <w:r w:rsidRPr="005816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</w:t>
            </w:r>
            <w:r w:rsidRPr="002D010C">
              <w:rPr>
                <w:sz w:val="24"/>
                <w:szCs w:val="28"/>
              </w:rPr>
              <w:t>, занесение оценок в ЦСО</w:t>
            </w:r>
          </w:p>
        </w:tc>
      </w:tr>
      <w:tr w:rsidR="00AB25C3" w:rsidRPr="00E22CB3" w14:paraId="30FE3188" w14:textId="77777777" w:rsidTr="0025336E">
        <w:trPr>
          <w:trHeight w:val="70"/>
        </w:trPr>
        <w:tc>
          <w:tcPr>
            <w:tcW w:w="1838" w:type="dxa"/>
          </w:tcPr>
          <w:p w14:paraId="2B9878F6" w14:textId="0FFA39D9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36551C2" w14:textId="25AC7C90" w:rsidR="00AB25C3" w:rsidRPr="00E22CB3" w:rsidRDefault="00AB25C3" w:rsidP="00AB25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ка оценок. Подготовка отчётной документации.</w:t>
            </w:r>
          </w:p>
        </w:tc>
      </w:tr>
      <w:tr w:rsidR="00AB25C3" w:rsidRPr="00E22CB3" w14:paraId="3F198EA5" w14:textId="77777777" w:rsidTr="0025336E">
        <w:trPr>
          <w:trHeight w:val="70"/>
        </w:trPr>
        <w:tc>
          <w:tcPr>
            <w:tcW w:w="1838" w:type="dxa"/>
          </w:tcPr>
          <w:p w14:paraId="6232C7EE" w14:textId="76721F4C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12CCF4D" w14:textId="5215F1B9" w:rsidR="00AB25C3" w:rsidRDefault="00AB25C3" w:rsidP="00AB25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площадки для командных соревнований. </w:t>
            </w:r>
          </w:p>
        </w:tc>
      </w:tr>
      <w:tr w:rsidR="00AB25C3" w:rsidRPr="00E22CB3" w14:paraId="465E3A66" w14:textId="77777777" w:rsidTr="0025336E">
        <w:trPr>
          <w:trHeight w:val="70"/>
        </w:trPr>
        <w:tc>
          <w:tcPr>
            <w:tcW w:w="1838" w:type="dxa"/>
          </w:tcPr>
          <w:p w14:paraId="3E97594A" w14:textId="6A15BADE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49340A" w14:textId="297667AF" w:rsidR="00AB25C3" w:rsidRDefault="00AB25C3" w:rsidP="00AB25C3">
            <w:pPr>
              <w:rPr>
                <w:sz w:val="24"/>
                <w:szCs w:val="28"/>
              </w:rPr>
            </w:pPr>
            <w:r w:rsidRPr="00E27B52">
              <w:rPr>
                <w:sz w:val="24"/>
                <w:szCs w:val="24"/>
              </w:rPr>
              <w:t>Инструктаж по ОТ и ТБ, ознакомление</w:t>
            </w:r>
            <w:r>
              <w:rPr>
                <w:sz w:val="24"/>
                <w:szCs w:val="24"/>
              </w:rPr>
              <w:t xml:space="preserve"> конкурсантов</w:t>
            </w:r>
            <w:r w:rsidRPr="00E27B52">
              <w:rPr>
                <w:sz w:val="24"/>
                <w:szCs w:val="24"/>
              </w:rPr>
              <w:t xml:space="preserve"> с регламентирующими документами</w:t>
            </w:r>
            <w:r>
              <w:rPr>
                <w:sz w:val="24"/>
                <w:szCs w:val="24"/>
              </w:rPr>
              <w:t xml:space="preserve"> командных соревнований</w:t>
            </w:r>
            <w:r w:rsidRPr="00E27B52">
              <w:rPr>
                <w:sz w:val="24"/>
                <w:szCs w:val="24"/>
              </w:rPr>
              <w:t>, жеребьёвка</w:t>
            </w:r>
          </w:p>
        </w:tc>
      </w:tr>
      <w:tr w:rsidR="00AB25C3" w:rsidRPr="00E22CB3" w14:paraId="43351A0A" w14:textId="77777777" w:rsidTr="0025336E">
        <w:trPr>
          <w:trHeight w:val="70"/>
        </w:trPr>
        <w:tc>
          <w:tcPr>
            <w:tcW w:w="1838" w:type="dxa"/>
          </w:tcPr>
          <w:p w14:paraId="08CFA31C" w14:textId="708CE7DF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0B10C64" w14:textId="66E9B949" w:rsidR="00AB25C3" w:rsidRPr="00E27B52" w:rsidRDefault="00AB25C3" w:rsidP="00AB25C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AB25C3" w:rsidRPr="00E22CB3" w14:paraId="77DE890E" w14:textId="77777777" w:rsidTr="0025336E">
        <w:trPr>
          <w:trHeight w:val="70"/>
        </w:trPr>
        <w:tc>
          <w:tcPr>
            <w:tcW w:w="1838" w:type="dxa"/>
          </w:tcPr>
          <w:p w14:paraId="0279D17E" w14:textId="1E6A0D28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8618" w:type="dxa"/>
          </w:tcPr>
          <w:p w14:paraId="1666913D" w14:textId="208178CC" w:rsidR="00AB25C3" w:rsidRPr="00E22CB3" w:rsidRDefault="00AB25C3" w:rsidP="00AB25C3">
            <w:pPr>
              <w:rPr>
                <w:sz w:val="24"/>
                <w:szCs w:val="28"/>
              </w:rPr>
            </w:pPr>
            <w:r w:rsidRPr="00E27B52">
              <w:rPr>
                <w:sz w:val="24"/>
                <w:szCs w:val="24"/>
              </w:rPr>
              <w:t xml:space="preserve">Ознакомление с </w:t>
            </w:r>
            <w:r>
              <w:rPr>
                <w:sz w:val="24"/>
                <w:szCs w:val="24"/>
              </w:rPr>
              <w:t xml:space="preserve">командным </w:t>
            </w:r>
            <w:r w:rsidRPr="00E27B52">
              <w:rPr>
                <w:sz w:val="24"/>
                <w:szCs w:val="24"/>
              </w:rPr>
              <w:t>КЗ, подписание протоколов</w:t>
            </w:r>
          </w:p>
        </w:tc>
      </w:tr>
      <w:tr w:rsidR="00AB25C3" w:rsidRPr="00E22CB3" w14:paraId="7878B8FA" w14:textId="77777777" w:rsidTr="0025336E">
        <w:trPr>
          <w:trHeight w:val="70"/>
        </w:trPr>
        <w:tc>
          <w:tcPr>
            <w:tcW w:w="1838" w:type="dxa"/>
          </w:tcPr>
          <w:p w14:paraId="4429B339" w14:textId="184D3887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8:00</w:t>
            </w:r>
          </w:p>
        </w:tc>
        <w:tc>
          <w:tcPr>
            <w:tcW w:w="8618" w:type="dxa"/>
          </w:tcPr>
          <w:p w14:paraId="0ECD63C2" w14:textId="2D96FCE8" w:rsidR="00AB25C3" w:rsidRPr="00E22CB3" w:rsidRDefault="00AB25C3" w:rsidP="00AB25C3">
            <w:pPr>
              <w:rPr>
                <w:sz w:val="24"/>
                <w:szCs w:val="28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AB25C3" w:rsidRPr="00E22CB3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C376514" w:rsidR="00AB25C3" w:rsidRPr="000B2623" w:rsidRDefault="00AB25C3" w:rsidP="00AB25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4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AB25C3" w:rsidRPr="00E22CB3" w14:paraId="18D38AB7" w14:textId="77777777" w:rsidTr="00A97400">
        <w:trPr>
          <w:trHeight w:val="70"/>
        </w:trPr>
        <w:tc>
          <w:tcPr>
            <w:tcW w:w="1838" w:type="dxa"/>
          </w:tcPr>
          <w:p w14:paraId="2B1735EA" w14:textId="44416771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</w:tcPr>
          <w:p w14:paraId="347C1F8F" w14:textId="1C2A2056" w:rsidR="00AB25C3" w:rsidRPr="00E22CB3" w:rsidRDefault="00AB25C3" w:rsidP="00AB25C3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и экспертов</w:t>
            </w:r>
          </w:p>
        </w:tc>
      </w:tr>
      <w:tr w:rsidR="00AB25C3" w:rsidRPr="00E22CB3" w14:paraId="6FEE7157" w14:textId="77777777" w:rsidTr="00A97400">
        <w:trPr>
          <w:trHeight w:val="70"/>
        </w:trPr>
        <w:tc>
          <w:tcPr>
            <w:tcW w:w="1838" w:type="dxa"/>
          </w:tcPr>
          <w:p w14:paraId="067D5930" w14:textId="17274542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618" w:type="dxa"/>
          </w:tcPr>
          <w:p w14:paraId="11D33D96" w14:textId="5898A96D" w:rsidR="00AB25C3" w:rsidRPr="00E22CB3" w:rsidRDefault="00AB25C3" w:rsidP="00AB25C3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</w:p>
        </w:tc>
      </w:tr>
      <w:tr w:rsidR="00AB25C3" w:rsidRPr="00E22CB3" w14:paraId="1122B590" w14:textId="77777777" w:rsidTr="00A97400">
        <w:trPr>
          <w:trHeight w:val="70"/>
        </w:trPr>
        <w:tc>
          <w:tcPr>
            <w:tcW w:w="1838" w:type="dxa"/>
          </w:tcPr>
          <w:p w14:paraId="297F0C3F" w14:textId="73A89A21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</w:tcPr>
          <w:p w14:paraId="0A058742" w14:textId="262DD488" w:rsidR="00AB25C3" w:rsidRPr="00E22CB3" w:rsidRDefault="00AB25C3" w:rsidP="00AB25C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</w:t>
            </w:r>
          </w:p>
        </w:tc>
      </w:tr>
      <w:tr w:rsidR="00AB25C3" w:rsidRPr="00E22CB3" w14:paraId="5964EB92" w14:textId="77777777" w:rsidTr="00A97400">
        <w:trPr>
          <w:trHeight w:val="70"/>
        </w:trPr>
        <w:tc>
          <w:tcPr>
            <w:tcW w:w="1838" w:type="dxa"/>
          </w:tcPr>
          <w:p w14:paraId="7B9C0CD5" w14:textId="473F38A7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2CA53813" w14:textId="5F6D30F0" w:rsidR="00AB25C3" w:rsidRPr="00E22CB3" w:rsidRDefault="00AB25C3" w:rsidP="00AB25C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конкурсанта с наставником</w:t>
            </w:r>
          </w:p>
        </w:tc>
      </w:tr>
      <w:tr w:rsidR="00AB25C3" w:rsidRPr="00E22CB3" w14:paraId="6C228CF5" w14:textId="77777777" w:rsidTr="00A97400">
        <w:trPr>
          <w:trHeight w:val="70"/>
        </w:trPr>
        <w:tc>
          <w:tcPr>
            <w:tcW w:w="1838" w:type="dxa"/>
          </w:tcPr>
          <w:p w14:paraId="0FAE2280" w14:textId="0BEE3E5B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0:00</w:t>
            </w:r>
          </w:p>
        </w:tc>
        <w:tc>
          <w:tcPr>
            <w:tcW w:w="8618" w:type="dxa"/>
          </w:tcPr>
          <w:p w14:paraId="266E2F8A" w14:textId="6B4F4122" w:rsidR="00AB25C3" w:rsidRPr="00E22CB3" w:rsidRDefault="00AB25C3" w:rsidP="00AB25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 xml:space="preserve">знакомление с КЗ модуля </w:t>
            </w:r>
            <w:r>
              <w:rPr>
                <w:sz w:val="24"/>
                <w:szCs w:val="28"/>
              </w:rPr>
              <w:t>А</w:t>
            </w:r>
          </w:p>
        </w:tc>
      </w:tr>
      <w:tr w:rsidR="00AB25C3" w:rsidRPr="00E22CB3" w14:paraId="7A6C146A" w14:textId="77777777" w:rsidTr="00A97400">
        <w:trPr>
          <w:trHeight w:val="70"/>
        </w:trPr>
        <w:tc>
          <w:tcPr>
            <w:tcW w:w="1838" w:type="dxa"/>
          </w:tcPr>
          <w:p w14:paraId="04868C51" w14:textId="657F41A8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8C1B5E6" w14:textId="2C721751" w:rsidR="00AB25C3" w:rsidRPr="00E22CB3" w:rsidRDefault="00AB25C3" w:rsidP="00AB25C3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Выполнение </w:t>
            </w:r>
            <w:r>
              <w:rPr>
                <w:sz w:val="24"/>
                <w:szCs w:val="28"/>
              </w:rPr>
              <w:t>Командного модуля</w:t>
            </w:r>
            <w:r w:rsidRPr="002D010C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Командная работа по сборке коптеров.</w:t>
            </w:r>
          </w:p>
        </w:tc>
      </w:tr>
      <w:tr w:rsidR="00AB25C3" w:rsidRPr="00E22CB3" w14:paraId="66F6D4EB" w14:textId="77777777" w:rsidTr="00A97400">
        <w:trPr>
          <w:trHeight w:val="70"/>
        </w:trPr>
        <w:tc>
          <w:tcPr>
            <w:tcW w:w="1838" w:type="dxa"/>
          </w:tcPr>
          <w:p w14:paraId="1F581AE0" w14:textId="44FC57CE" w:rsidR="00AB25C3" w:rsidRPr="00924A33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120BBA4D" w14:textId="1FC15D58" w:rsidR="00AB25C3" w:rsidRPr="00E22CB3" w:rsidRDefault="00AB25C3" w:rsidP="00AB25C3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AB25C3" w:rsidRPr="00E22CB3" w14:paraId="2505366D" w14:textId="77777777" w:rsidTr="00A97400">
        <w:trPr>
          <w:trHeight w:val="70"/>
        </w:trPr>
        <w:tc>
          <w:tcPr>
            <w:tcW w:w="1838" w:type="dxa"/>
          </w:tcPr>
          <w:p w14:paraId="51A13160" w14:textId="5826B4D6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FEFFE8D" w14:textId="3F2EB13E" w:rsidR="00AB25C3" w:rsidRPr="00E22CB3" w:rsidRDefault="00AB25C3" w:rsidP="00AB25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>знакомление с КЗ модуля</w:t>
            </w:r>
            <w:r w:rsidRPr="005816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Б.</w:t>
            </w:r>
          </w:p>
        </w:tc>
      </w:tr>
      <w:tr w:rsidR="00AB25C3" w:rsidRPr="00E22CB3" w14:paraId="3E667C2F" w14:textId="77777777" w:rsidTr="00A97400">
        <w:trPr>
          <w:trHeight w:val="70"/>
        </w:trPr>
        <w:tc>
          <w:tcPr>
            <w:tcW w:w="1838" w:type="dxa"/>
          </w:tcPr>
          <w:p w14:paraId="03B8B7CD" w14:textId="3B5E7023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</w:tcPr>
          <w:p w14:paraId="606FDC62" w14:textId="77E1CC93" w:rsidR="00AB25C3" w:rsidRPr="001E6B2B" w:rsidRDefault="00AB25C3" w:rsidP="00AB25C3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Выполнение </w:t>
            </w:r>
            <w:r>
              <w:rPr>
                <w:sz w:val="24"/>
                <w:szCs w:val="28"/>
              </w:rPr>
              <w:t>Командного модуля</w:t>
            </w:r>
            <w:r w:rsidRPr="002D010C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 xml:space="preserve">Командное </w:t>
            </w:r>
            <w:r>
              <w:rPr>
                <w:sz w:val="24"/>
                <w:szCs w:val="28"/>
                <w:lang w:val="en-US"/>
              </w:rPr>
              <w:t>FPV</w:t>
            </w:r>
            <w:r w:rsidRPr="001E6B2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илотирование</w:t>
            </w:r>
          </w:p>
        </w:tc>
      </w:tr>
      <w:tr w:rsidR="00AB25C3" w:rsidRPr="00E22CB3" w14:paraId="3A111109" w14:textId="77777777" w:rsidTr="00A97400">
        <w:trPr>
          <w:trHeight w:val="70"/>
        </w:trPr>
        <w:tc>
          <w:tcPr>
            <w:tcW w:w="1838" w:type="dxa"/>
          </w:tcPr>
          <w:p w14:paraId="71E1BCCA" w14:textId="598518C2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1483CC" w14:textId="4E5D0E44" w:rsidR="00AB25C3" w:rsidRPr="00E22CB3" w:rsidRDefault="00AB25C3" w:rsidP="00AB25C3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Оценивание </w:t>
            </w:r>
            <w:r>
              <w:rPr>
                <w:sz w:val="24"/>
                <w:szCs w:val="28"/>
              </w:rPr>
              <w:t>Командного модуля,</w:t>
            </w:r>
            <w:r w:rsidRPr="002D010C">
              <w:rPr>
                <w:sz w:val="24"/>
                <w:szCs w:val="28"/>
              </w:rPr>
              <w:t xml:space="preserve"> занесение оценок в ЦСО</w:t>
            </w:r>
          </w:p>
        </w:tc>
      </w:tr>
      <w:tr w:rsidR="00AB25C3" w:rsidRPr="00E22CB3" w14:paraId="439E7BC6" w14:textId="77777777" w:rsidTr="00A97400">
        <w:trPr>
          <w:trHeight w:val="70"/>
        </w:trPr>
        <w:tc>
          <w:tcPr>
            <w:tcW w:w="1838" w:type="dxa"/>
          </w:tcPr>
          <w:p w14:paraId="53B39035" w14:textId="3CB3D5FB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</w:tcPr>
          <w:p w14:paraId="2AB02C41" w14:textId="6F0E4993" w:rsidR="00AB25C3" w:rsidRPr="00E22CB3" w:rsidRDefault="00AB25C3" w:rsidP="00AB25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ка оценок. Подготовка отчётной документации.</w:t>
            </w:r>
          </w:p>
        </w:tc>
      </w:tr>
      <w:tr w:rsidR="00AB25C3" w:rsidRPr="00E22CB3" w14:paraId="4220AD1B" w14:textId="77777777" w:rsidTr="00A97400">
        <w:trPr>
          <w:trHeight w:val="70"/>
        </w:trPr>
        <w:tc>
          <w:tcPr>
            <w:tcW w:w="1838" w:type="dxa"/>
          </w:tcPr>
          <w:p w14:paraId="7B4D0E4E" w14:textId="564DF84B" w:rsidR="00AB25C3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562AC6FD" w14:textId="1B659122" w:rsidR="00AB25C3" w:rsidRDefault="00AB25C3" w:rsidP="00AB25C3">
            <w:pPr>
              <w:rPr>
                <w:sz w:val="24"/>
                <w:szCs w:val="28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AB25C3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3A3352D5" w:rsidR="00AB25C3" w:rsidRPr="000B2623" w:rsidRDefault="00AB25C3" w:rsidP="00AB25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AB25C3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7D3056FD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19AE71B" w14:textId="617DA932" w:rsidR="00AB25C3" w:rsidRPr="00E22CB3" w:rsidRDefault="00AB25C3" w:rsidP="00AB25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экспертов</w:t>
            </w:r>
          </w:p>
        </w:tc>
      </w:tr>
      <w:tr w:rsidR="00AB25C3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6C3600EE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5FCED5C" w14:textId="6ECE9EE6" w:rsidR="00AB25C3" w:rsidRPr="00E22CB3" w:rsidRDefault="00AB25C3" w:rsidP="00AB25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экспертов.</w:t>
            </w:r>
          </w:p>
        </w:tc>
      </w:tr>
      <w:tr w:rsidR="00AB25C3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14D39849" w:rsidR="00AB25C3" w:rsidRPr="007454D6" w:rsidRDefault="00AB25C3" w:rsidP="00A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</w:tcPr>
          <w:p w14:paraId="5EE3A717" w14:textId="64478CA4" w:rsidR="00AB25C3" w:rsidRPr="00E22CB3" w:rsidRDefault="00AB25C3" w:rsidP="00AB25C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AB25C3">
      <w:headerReference w:type="default" r:id="rId9"/>
      <w:footerReference w:type="default" r:id="rId10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CD1AA" w14:textId="77777777" w:rsidR="007E37E4" w:rsidRDefault="007E37E4" w:rsidP="00970F49">
      <w:pPr>
        <w:spacing w:after="0" w:line="240" w:lineRule="auto"/>
      </w:pPr>
      <w:r>
        <w:separator/>
      </w:r>
    </w:p>
  </w:endnote>
  <w:endnote w:type="continuationSeparator" w:id="0">
    <w:p w14:paraId="34F73F58" w14:textId="77777777" w:rsidR="007E37E4" w:rsidRDefault="007E37E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304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C446A" w14:textId="7FF5C215" w:rsidR="00D17132" w:rsidRPr="00AB25C3" w:rsidRDefault="00AB25C3" w:rsidP="00AB25C3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25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25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25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4F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25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B9ACA" w14:textId="77777777" w:rsidR="007E37E4" w:rsidRDefault="007E37E4" w:rsidP="00970F49">
      <w:pPr>
        <w:spacing w:after="0" w:line="240" w:lineRule="auto"/>
      </w:pPr>
      <w:r>
        <w:separator/>
      </w:r>
    </w:p>
  </w:footnote>
  <w:footnote w:type="continuationSeparator" w:id="0">
    <w:p w14:paraId="126DCFE8" w14:textId="77777777" w:rsidR="007E37E4" w:rsidRDefault="007E37E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4FE5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E6B2B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0341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37E4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2745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25C3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90FDD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90FAC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FCBE76C9-AA94-43AD-83B8-037C258C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61F4-CF51-4C1B-834E-6E28C5B5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PK</cp:lastModifiedBy>
  <cp:revision>2</cp:revision>
  <dcterms:created xsi:type="dcterms:W3CDTF">2025-08-14T10:13:00Z</dcterms:created>
  <dcterms:modified xsi:type="dcterms:W3CDTF">2025-08-14T10:13:00Z</dcterms:modified>
</cp:coreProperties>
</file>